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语言初探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语言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48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俗语言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